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776" w14:textId="3C5D478C" w:rsidR="0095386E" w:rsidRDefault="005B17EB">
      <w:r>
        <w:rPr>
          <w:noProof/>
        </w:rPr>
        <w:drawing>
          <wp:anchor distT="0" distB="0" distL="114300" distR="114300" simplePos="0" relativeHeight="251666432" behindDoc="0" locked="0" layoutInCell="1" allowOverlap="1" wp14:anchorId="040B7789" wp14:editId="33B7DBD2">
            <wp:simplePos x="0" y="0"/>
            <wp:positionH relativeFrom="column">
              <wp:posOffset>5133249</wp:posOffset>
            </wp:positionH>
            <wp:positionV relativeFrom="paragraph">
              <wp:posOffset>3340100</wp:posOffset>
            </wp:positionV>
            <wp:extent cx="1422000" cy="889200"/>
            <wp:effectExtent l="0" t="0" r="635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AD85F" wp14:editId="6E922D5D">
                <wp:simplePos x="0" y="0"/>
                <wp:positionH relativeFrom="column">
                  <wp:posOffset>3745683</wp:posOffset>
                </wp:positionH>
                <wp:positionV relativeFrom="paragraph">
                  <wp:posOffset>3275058</wp:posOffset>
                </wp:positionV>
                <wp:extent cx="2963635" cy="140335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63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80AF" w14:textId="4A44EE80" w:rsidR="00DB03D5" w:rsidRPr="00DB03D5" w:rsidRDefault="00DB03D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AD8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95pt;margin-top:257.9pt;width:233.35pt;height:1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" fillcolor="white [3201]" stroked="f" strokeweight=".5pt">
                <v:textbox>
                  <w:txbxContent>
                    <w:p w14:paraId="436580AF" w14:textId="4A44EE80" w:rsidR="00DB03D5" w:rsidRPr="00DB03D5" w:rsidRDefault="00DB03D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feld</w:t>
                      </w:r>
                    </w:p>
                  </w:txbxContent>
                </v:textbox>
              </v:shape>
            </w:pict>
          </mc:Fallback>
        </mc:AlternateContent>
      </w:r>
    </w:p>
    <w:p w14:paraId="618E980E" w14:textId="5EDB3D6A" w:rsidR="0095215E" w:rsidRPr="0095215E" w:rsidRDefault="0095215E" w:rsidP="0095215E"/>
    <w:p w14:paraId="1BCFE559" w14:textId="119E5902" w:rsidR="0095215E" w:rsidRPr="0095215E" w:rsidRDefault="0095215E" w:rsidP="0095215E"/>
    <w:p w14:paraId="02C954C2" w14:textId="00C53E58" w:rsidR="0095215E" w:rsidRPr="0095215E" w:rsidRDefault="0095215E" w:rsidP="0095215E"/>
    <w:p w14:paraId="29F55B5D" w14:textId="44BEBB65" w:rsidR="0095215E" w:rsidRPr="0095215E" w:rsidRDefault="0095215E" w:rsidP="0095215E"/>
    <w:p w14:paraId="6427FCB9" w14:textId="6D17446F" w:rsidR="0095215E" w:rsidRPr="0095215E" w:rsidRDefault="0095215E" w:rsidP="0095215E"/>
    <w:p w14:paraId="30A94080" w14:textId="681C30CF" w:rsidR="0095215E" w:rsidRPr="0095215E" w:rsidRDefault="0095215E" w:rsidP="0095215E"/>
    <w:p w14:paraId="1C896BE3" w14:textId="5EFCB283" w:rsidR="0095215E" w:rsidRPr="0095215E" w:rsidRDefault="0095215E" w:rsidP="0095215E"/>
    <w:p w14:paraId="1F593DA2" w14:textId="3D9E34DC" w:rsidR="0095215E" w:rsidRPr="0095215E" w:rsidRDefault="0095215E" w:rsidP="0095215E"/>
    <w:p w14:paraId="795EC0EC" w14:textId="431C183E" w:rsidR="0095215E" w:rsidRDefault="0095215E" w:rsidP="0095215E"/>
    <w:p w14:paraId="27DADBC4" w14:textId="122DAE7F" w:rsidR="0095215E" w:rsidRDefault="0095215E" w:rsidP="0095215E"/>
    <w:p w14:paraId="7D8BEBC4" w14:textId="7BE0AFCB" w:rsidR="0095215E" w:rsidRPr="0095215E" w:rsidRDefault="0095215E" w:rsidP="0095215E">
      <w:pPr>
        <w:tabs>
          <w:tab w:val="left" w:pos="2597"/>
        </w:tabs>
      </w:pPr>
      <w:r>
        <w:tab/>
      </w:r>
    </w:p>
    <w:sectPr w:rsidR="0095215E" w:rsidRPr="0095215E" w:rsidSect="003B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8380" w:orient="landscape"/>
      <w:pgMar w:top="70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0F1B" w14:textId="77777777" w:rsidR="00181DF0" w:rsidRDefault="00181DF0" w:rsidP="003B2A7B">
      <w:r>
        <w:separator/>
      </w:r>
    </w:p>
  </w:endnote>
  <w:endnote w:type="continuationSeparator" w:id="0">
    <w:p w14:paraId="1E8EA60C" w14:textId="77777777" w:rsidR="00181DF0" w:rsidRDefault="00181DF0" w:rsidP="003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8B85" w14:textId="77777777" w:rsidR="007D23A3" w:rsidRDefault="007D23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1ED3" w14:textId="77777777" w:rsidR="007D23A3" w:rsidRDefault="007D23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E3A8" w14:textId="77777777" w:rsidR="007D23A3" w:rsidRDefault="007D2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BD7C" w14:textId="77777777" w:rsidR="00181DF0" w:rsidRDefault="00181DF0" w:rsidP="003B2A7B">
      <w:r>
        <w:separator/>
      </w:r>
    </w:p>
  </w:footnote>
  <w:footnote w:type="continuationSeparator" w:id="0">
    <w:p w14:paraId="0FB9C456" w14:textId="77777777" w:rsidR="00181DF0" w:rsidRDefault="00181DF0" w:rsidP="003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A5A4" w14:textId="77777777" w:rsidR="007D23A3" w:rsidRDefault="007D23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175" w14:textId="2CA3D72F" w:rsidR="003B2A7B" w:rsidRDefault="00985CB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E63" wp14:editId="148170DA">
          <wp:simplePos x="0" y="0"/>
          <wp:positionH relativeFrom="column">
            <wp:posOffset>-891631</wp:posOffset>
          </wp:positionH>
          <wp:positionV relativeFrom="paragraph">
            <wp:posOffset>-514000</wp:posOffset>
          </wp:positionV>
          <wp:extent cx="7584531" cy="537614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31" cy="537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19B4" w14:textId="77777777" w:rsidR="007D23A3" w:rsidRDefault="007D23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B"/>
    <w:rsid w:val="00181DF0"/>
    <w:rsid w:val="003812C2"/>
    <w:rsid w:val="003B2A7B"/>
    <w:rsid w:val="005B17EB"/>
    <w:rsid w:val="0072299C"/>
    <w:rsid w:val="00726B3A"/>
    <w:rsid w:val="007D23A3"/>
    <w:rsid w:val="0095215E"/>
    <w:rsid w:val="00985CB6"/>
    <w:rsid w:val="009D74A0"/>
    <w:rsid w:val="00BD35FE"/>
    <w:rsid w:val="00DB03D5"/>
    <w:rsid w:val="00E049C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9D0FC"/>
  <w14:defaultImageDpi w14:val="32767"/>
  <w15:chartTrackingRefBased/>
  <w15:docId w15:val="{84C1D3D9-5633-D046-A1C3-E647838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A7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32834A6-6217-EB46-8961-564E468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lgrande</dc:creator>
  <cp:keywords/>
  <dc:description/>
  <cp:lastModifiedBy>Brigitte Senn</cp:lastModifiedBy>
  <cp:revision>8</cp:revision>
  <dcterms:created xsi:type="dcterms:W3CDTF">2021-08-26T14:46:00Z</dcterms:created>
  <dcterms:modified xsi:type="dcterms:W3CDTF">2021-08-26T22:11:00Z</dcterms:modified>
</cp:coreProperties>
</file>